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05C8" w14:textId="4D6DBA51" w:rsidR="00755E0F" w:rsidRDefault="00755E0F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C9A3</w:t>
      </w:r>
    </w:p>
    <w:p w14:paraId="3FAFED28" w14:textId="77777777" w:rsidR="00755E0F" w:rsidRDefault="00755E0F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1DC80FA3" w14:textId="635236F3" w:rsidR="00CE13F4" w:rsidRPr="00FD7ABD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FD7ABD">
        <w:rPr>
          <w:spacing w:val="-3"/>
          <w:sz w:val="24"/>
          <w:szCs w:val="24"/>
        </w:rPr>
        <w:t>UNIVERSITY OF WARWICK</w:t>
      </w:r>
    </w:p>
    <w:p w14:paraId="1F0CA8D3" w14:textId="77777777" w:rsidR="00CE13F4" w:rsidRPr="00FD7ABD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43B55A81" w14:textId="2741A02A" w:rsidR="00CE13F4" w:rsidRPr="00FD7ABD" w:rsidRDefault="008D76FF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lass Test</w:t>
      </w:r>
      <w:r w:rsidR="00F905E4">
        <w:rPr>
          <w:spacing w:val="-3"/>
          <w:sz w:val="24"/>
          <w:szCs w:val="24"/>
        </w:rPr>
        <w:t xml:space="preserve"> </w:t>
      </w:r>
      <w:r w:rsidR="00694934">
        <w:rPr>
          <w:spacing w:val="-3"/>
          <w:sz w:val="24"/>
          <w:szCs w:val="24"/>
        </w:rPr>
        <w:t>2</w:t>
      </w:r>
      <w:r w:rsidR="00A80CB8">
        <w:rPr>
          <w:spacing w:val="-3"/>
          <w:sz w:val="24"/>
          <w:szCs w:val="24"/>
        </w:rPr>
        <w:t xml:space="preserve"> </w:t>
      </w:r>
      <w:r w:rsidR="0046463B">
        <w:rPr>
          <w:spacing w:val="-3"/>
          <w:sz w:val="24"/>
          <w:szCs w:val="24"/>
        </w:rPr>
        <w:t>–</w:t>
      </w:r>
      <w:r w:rsidR="00D422B2">
        <w:rPr>
          <w:spacing w:val="-3"/>
          <w:sz w:val="24"/>
          <w:szCs w:val="24"/>
        </w:rPr>
        <w:t xml:space="preserve"> </w:t>
      </w:r>
      <w:r w:rsidR="00694934">
        <w:rPr>
          <w:spacing w:val="-3"/>
          <w:sz w:val="24"/>
          <w:szCs w:val="24"/>
        </w:rPr>
        <w:t>March</w:t>
      </w:r>
      <w:r w:rsidR="00D27641">
        <w:rPr>
          <w:spacing w:val="-3"/>
          <w:sz w:val="24"/>
          <w:szCs w:val="24"/>
        </w:rPr>
        <w:t xml:space="preserve"> </w:t>
      </w:r>
      <w:r w:rsidR="00A80CB8">
        <w:rPr>
          <w:spacing w:val="-3"/>
          <w:sz w:val="24"/>
          <w:szCs w:val="24"/>
        </w:rPr>
        <w:t>20</w:t>
      </w:r>
      <w:r w:rsidR="00893647">
        <w:rPr>
          <w:spacing w:val="-3"/>
          <w:sz w:val="24"/>
          <w:szCs w:val="24"/>
        </w:rPr>
        <w:t>2</w:t>
      </w:r>
      <w:r w:rsidR="0046463B">
        <w:rPr>
          <w:spacing w:val="-3"/>
          <w:sz w:val="24"/>
          <w:szCs w:val="24"/>
        </w:rPr>
        <w:t>5/</w:t>
      </w:r>
      <w:r w:rsidR="00A80CB8">
        <w:rPr>
          <w:spacing w:val="-3"/>
          <w:sz w:val="24"/>
          <w:szCs w:val="24"/>
        </w:rPr>
        <w:t>2</w:t>
      </w:r>
      <w:r w:rsidR="0046463B">
        <w:rPr>
          <w:spacing w:val="-3"/>
          <w:sz w:val="24"/>
          <w:szCs w:val="24"/>
        </w:rPr>
        <w:t>6</w:t>
      </w:r>
    </w:p>
    <w:p w14:paraId="1F5DD504" w14:textId="77777777" w:rsidR="00CE13F4" w:rsidRPr="00FD7ABD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6DC1BF3C" w14:textId="77777777" w:rsidR="00CE13F4" w:rsidRPr="00FD7ABD" w:rsidRDefault="00CE13F4" w:rsidP="00CE13F4">
      <w:pPr>
        <w:keepNext/>
        <w:tabs>
          <w:tab w:val="left" w:pos="720"/>
          <w:tab w:val="left" w:pos="1440"/>
        </w:tabs>
        <w:suppressAutoHyphens/>
        <w:spacing w:after="0" w:line="240" w:lineRule="auto"/>
        <w:jc w:val="both"/>
        <w:outlineLvl w:val="0"/>
        <w:rPr>
          <w:b/>
          <w:spacing w:val="-3"/>
          <w:sz w:val="24"/>
          <w:szCs w:val="24"/>
        </w:rPr>
      </w:pPr>
      <w:r w:rsidRPr="00FD7ABD">
        <w:rPr>
          <w:b/>
          <w:spacing w:val="-3"/>
          <w:sz w:val="24"/>
          <w:szCs w:val="24"/>
        </w:rPr>
        <w:t xml:space="preserve">Advanced </w:t>
      </w:r>
      <w:r w:rsidR="0008510C" w:rsidRPr="00FD7ABD">
        <w:rPr>
          <w:b/>
          <w:spacing w:val="-3"/>
          <w:sz w:val="24"/>
          <w:szCs w:val="24"/>
        </w:rPr>
        <w:t>Econometric Theory</w:t>
      </w:r>
    </w:p>
    <w:p w14:paraId="3CD25742" w14:textId="77777777" w:rsidR="00CE13F4" w:rsidRPr="00FD7ABD" w:rsidRDefault="00CE13F4" w:rsidP="00CE13F4">
      <w:pPr>
        <w:pBdr>
          <w:bottom w:val="double" w:sz="6" w:space="0" w:color="auto"/>
        </w:pBd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6C6A5F8F" w14:textId="225C8C40" w:rsidR="00CE13F4" w:rsidRDefault="00CE13F4" w:rsidP="00CE13F4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2AB7289B" w14:textId="58F7C9F1" w:rsidR="00893647" w:rsidRPr="009D2907" w:rsidRDefault="00893647" w:rsidP="0046463B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 w:rsidRPr="009D2907">
        <w:t xml:space="preserve">Time Allowed: </w:t>
      </w:r>
      <w:r w:rsidR="000319AF" w:rsidRPr="009D2907">
        <w:t>2</w:t>
      </w:r>
      <w:r w:rsidRPr="009D2907">
        <w:t xml:space="preserve"> Hours</w:t>
      </w:r>
    </w:p>
    <w:p w14:paraId="49D02216" w14:textId="77777777" w:rsidR="00893647" w:rsidRPr="009D2907" w:rsidRDefault="00893647" w:rsidP="00893647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</w:p>
    <w:p w14:paraId="72108B29" w14:textId="5E071560" w:rsidR="000319AF" w:rsidRDefault="00DF3C5B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 xml:space="preserve">There are </w:t>
      </w:r>
      <w:r w:rsidRPr="00DF3C5B">
        <w:rPr>
          <w:b/>
          <w:bCs/>
        </w:rPr>
        <w:t>TWO</w:t>
      </w:r>
      <w:r>
        <w:t xml:space="preserve"> questions in this paper. </w:t>
      </w:r>
      <w:r w:rsidR="000319AF" w:rsidRPr="009D2907">
        <w:t xml:space="preserve">Answer </w:t>
      </w:r>
      <w:r w:rsidR="000319AF" w:rsidRPr="009D2907">
        <w:rPr>
          <w:b/>
          <w:bCs/>
        </w:rPr>
        <w:t>ALL</w:t>
      </w:r>
      <w:r w:rsidR="000319AF" w:rsidRPr="009D2907">
        <w:t xml:space="preserve"> questions. </w:t>
      </w:r>
    </w:p>
    <w:p w14:paraId="7FB7A6F1" w14:textId="77777777" w:rsidR="000319AF" w:rsidRDefault="000319AF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18E3D508" w14:textId="77777777" w:rsidR="003A1E17" w:rsidRPr="003206BF" w:rsidRDefault="003A1E17" w:rsidP="003A1E17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 w:rsidRPr="003206BF">
        <w:t xml:space="preserve">Use a </w:t>
      </w:r>
      <w:r w:rsidRPr="003206BF">
        <w:rPr>
          <w:b/>
          <w:bCs/>
        </w:rPr>
        <w:t>SEPARATE ANSWER BOOKLET</w:t>
      </w:r>
      <w:r w:rsidRPr="003206BF">
        <w:t xml:space="preserve"> for </w:t>
      </w:r>
      <w:r>
        <w:t>each question</w:t>
      </w:r>
      <w:r w:rsidRPr="003206BF">
        <w:t>.</w:t>
      </w:r>
    </w:p>
    <w:p w14:paraId="56CEF143" w14:textId="77777777" w:rsidR="003A1E17" w:rsidRDefault="003A1E17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438C5FEA" w14:textId="77777777" w:rsidR="000319AF" w:rsidRDefault="000319AF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>The number of marks available for a question will be stated at the end of each question.</w:t>
      </w:r>
    </w:p>
    <w:p w14:paraId="7B48714A" w14:textId="77777777" w:rsidR="000319AF" w:rsidRDefault="000319AF" w:rsidP="000319AF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</w:p>
    <w:p w14:paraId="5DF16D53" w14:textId="77777777" w:rsidR="00DF3C5B" w:rsidRDefault="00DF3C5B" w:rsidP="00DF3C5B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 w:rsidRPr="008E539A">
        <w:t xml:space="preserve">Read </w:t>
      </w:r>
      <w:r>
        <w:t>all</w:t>
      </w:r>
      <w:r w:rsidRPr="008E539A">
        <w:t xml:space="preserve"> the instructions </w:t>
      </w:r>
      <w:r>
        <w:t>carefully – and read through the entire paper at least once before you start entering your answers.</w:t>
      </w:r>
      <w:r w:rsidRPr="008E539A">
        <w:t xml:space="preserve"> </w:t>
      </w:r>
      <w:r>
        <w:t>No marks will be awarded to answers that do not clearly state their derivations.</w:t>
      </w:r>
    </w:p>
    <w:p w14:paraId="11FBDFC6" w14:textId="77777777" w:rsidR="00DF3C5B" w:rsidRPr="0078085B" w:rsidRDefault="00DF3C5B" w:rsidP="00DF3C5B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t>The answers should be legibly and clearly written.</w:t>
      </w:r>
    </w:p>
    <w:p w14:paraId="50AB2472" w14:textId="77777777" w:rsidR="00893647" w:rsidRPr="00893647" w:rsidRDefault="00893647" w:rsidP="00893647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18C856FA" w14:textId="77777777" w:rsidR="001E3B03" w:rsidRPr="0044525C" w:rsidRDefault="001E3B03" w:rsidP="001E3B03">
      <w:pPr>
        <w:pBdr>
          <w:bottom w:val="double" w:sz="6" w:space="1" w:color="auto"/>
        </w:pBdr>
        <w:tabs>
          <w:tab w:val="left" w:pos="720"/>
          <w:tab w:val="left" w:pos="1440"/>
          <w:tab w:val="left" w:pos="3240"/>
        </w:tabs>
        <w:suppressAutoHyphens/>
        <w:jc w:val="both"/>
        <w:rPr>
          <w:spacing w:val="-3"/>
          <w:sz w:val="24"/>
          <w:szCs w:val="24"/>
        </w:rPr>
      </w:pPr>
      <w:bookmarkStart w:id="0" w:name="_Hlk112842330"/>
    </w:p>
    <w:p w14:paraId="79592F1C" w14:textId="54D6CA3B" w:rsidR="001E3B03" w:rsidRPr="0044525C" w:rsidRDefault="001E3B03" w:rsidP="001E3B03">
      <w:pPr>
        <w:tabs>
          <w:tab w:val="left" w:pos="720"/>
          <w:tab w:val="left" w:pos="1440"/>
        </w:tabs>
        <w:contextualSpacing/>
        <w:jc w:val="center"/>
        <w:rPr>
          <w:b/>
          <w:sz w:val="24"/>
          <w:szCs w:val="24"/>
        </w:rPr>
      </w:pPr>
      <w:r w:rsidRPr="0044525C">
        <w:rPr>
          <w:b/>
          <w:sz w:val="24"/>
          <w:szCs w:val="24"/>
        </w:rPr>
        <w:t xml:space="preserve">Answer </w:t>
      </w:r>
      <w:r>
        <w:rPr>
          <w:b/>
          <w:sz w:val="24"/>
          <w:szCs w:val="24"/>
        </w:rPr>
        <w:t xml:space="preserve">ALL </w:t>
      </w:r>
      <w:r w:rsidR="00F97528">
        <w:rPr>
          <w:b/>
          <w:sz w:val="24"/>
          <w:szCs w:val="24"/>
        </w:rPr>
        <w:t>q</w:t>
      </w:r>
      <w:r w:rsidR="00F97528" w:rsidRPr="0044525C">
        <w:rPr>
          <w:b/>
          <w:sz w:val="24"/>
          <w:szCs w:val="24"/>
        </w:rPr>
        <w:t>uestions.</w:t>
      </w:r>
    </w:p>
    <w:p w14:paraId="6D713783" w14:textId="77777777" w:rsidR="001E3B03" w:rsidRPr="0044525C" w:rsidRDefault="001E3B03" w:rsidP="001E3B03">
      <w:pPr>
        <w:pBdr>
          <w:bottom w:val="double" w:sz="6" w:space="1" w:color="auto"/>
        </w:pBdr>
        <w:tabs>
          <w:tab w:val="left" w:pos="720"/>
          <w:tab w:val="left" w:pos="1440"/>
          <w:tab w:val="left" w:pos="3240"/>
        </w:tabs>
        <w:suppressAutoHyphens/>
        <w:jc w:val="both"/>
        <w:rPr>
          <w:spacing w:val="-3"/>
          <w:sz w:val="16"/>
          <w:szCs w:val="16"/>
        </w:rPr>
      </w:pPr>
    </w:p>
    <w:p w14:paraId="55BF1F4B" w14:textId="52D9DD87" w:rsidR="001E3B03" w:rsidRPr="00514552" w:rsidRDefault="00646507" w:rsidP="001E3B03">
      <w:pPr>
        <w:pStyle w:val="ListParagraph"/>
        <w:numPr>
          <w:ilvl w:val="0"/>
          <w:numId w:val="16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  <w:rPr>
          <w:b/>
          <w:bCs/>
        </w:rPr>
      </w:pPr>
      <w:r w:rsidRPr="00514552">
        <w:rPr>
          <w:b/>
          <w:bCs/>
        </w:rPr>
        <w:t>(50 marks)</w:t>
      </w:r>
    </w:p>
    <w:p w14:paraId="2020549E" w14:textId="77777777" w:rsidR="001E3B03" w:rsidRPr="0044525C" w:rsidRDefault="001E3B03" w:rsidP="001E3B03">
      <w:pPr>
        <w:pBdr>
          <w:bottom w:val="dotted" w:sz="8" w:space="1" w:color="auto"/>
        </w:pBdr>
        <w:tabs>
          <w:tab w:val="left" w:pos="720"/>
          <w:tab w:val="left" w:pos="1440"/>
        </w:tabs>
        <w:contextualSpacing/>
        <w:jc w:val="both"/>
        <w:rPr>
          <w:sz w:val="24"/>
          <w:szCs w:val="24"/>
        </w:rPr>
      </w:pPr>
    </w:p>
    <w:p w14:paraId="24135422" w14:textId="6BD97030" w:rsidR="001E3B03" w:rsidRPr="00514552" w:rsidRDefault="00646507" w:rsidP="001E3B03">
      <w:pPr>
        <w:pStyle w:val="ListParagraph"/>
        <w:numPr>
          <w:ilvl w:val="0"/>
          <w:numId w:val="16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  <w:rPr>
          <w:b/>
          <w:bCs/>
        </w:rPr>
      </w:pPr>
      <w:r w:rsidRPr="00514552">
        <w:rPr>
          <w:b/>
          <w:bCs/>
        </w:rPr>
        <w:t>(50 marks)</w:t>
      </w:r>
    </w:p>
    <w:p w14:paraId="729D5841" w14:textId="7DB0425B" w:rsidR="00BF370E" w:rsidRPr="005D5B5F" w:rsidRDefault="00BF370E" w:rsidP="005D5B5F">
      <w:pPr>
        <w:tabs>
          <w:tab w:val="left" w:pos="426"/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4C4045AE" w14:textId="29E42A3F" w:rsidR="00323E92" w:rsidRPr="00966CCF" w:rsidRDefault="00323E92" w:rsidP="00966CCF">
      <w:pPr>
        <w:tabs>
          <w:tab w:val="left" w:pos="426"/>
          <w:tab w:val="left" w:pos="1440"/>
        </w:tabs>
        <w:spacing w:after="0" w:line="240" w:lineRule="auto"/>
        <w:jc w:val="both"/>
        <w:rPr>
          <w:b/>
          <w:bCs/>
        </w:rPr>
      </w:pPr>
      <w:r w:rsidRPr="00966CCF">
        <w:rPr>
          <w:b/>
          <w:bCs/>
        </w:rPr>
        <w:t xml:space="preserve">  </w:t>
      </w:r>
    </w:p>
    <w:p w14:paraId="6781370A" w14:textId="0F1AB618" w:rsidR="00323E92" w:rsidRPr="008D63D7" w:rsidRDefault="00323E92" w:rsidP="008D63D7">
      <w:pPr>
        <w:tabs>
          <w:tab w:val="left" w:pos="426"/>
          <w:tab w:val="left" w:pos="1440"/>
        </w:tabs>
        <w:spacing w:after="0" w:line="240" w:lineRule="auto"/>
        <w:jc w:val="both"/>
        <w:rPr>
          <w:b/>
          <w:bCs/>
        </w:rPr>
      </w:pPr>
      <w:r w:rsidRPr="008D63D7">
        <w:rPr>
          <w:b/>
          <w:bCs/>
        </w:rPr>
        <w:t xml:space="preserve"> </w:t>
      </w:r>
    </w:p>
    <w:bookmarkEnd w:id="0"/>
    <w:p w14:paraId="164E29F4" w14:textId="77777777" w:rsidR="008D2F6E" w:rsidRPr="00FD7ABD" w:rsidRDefault="008D2F6E" w:rsidP="001E3B03">
      <w:pPr>
        <w:pStyle w:val="BodyText"/>
        <w:pBdr>
          <w:bottom w:val="single" w:sz="12" w:space="1" w:color="auto"/>
        </w:pBdr>
        <w:rPr>
          <w:rFonts w:asciiTheme="minorHAnsi" w:hAnsiTheme="minorHAnsi"/>
        </w:rPr>
      </w:pPr>
    </w:p>
    <w:sectPr w:rsidR="008D2F6E" w:rsidRPr="00FD7ABD" w:rsidSect="00520A5A">
      <w:footerReference w:type="default" r:id="rId8"/>
      <w:type w:val="continuous"/>
      <w:pgSz w:w="12240" w:h="15840"/>
      <w:pgMar w:top="1440" w:right="1418" w:bottom="127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B679" w14:textId="77777777" w:rsidR="00C50168" w:rsidRDefault="00C50168">
      <w:pPr>
        <w:spacing w:after="0" w:line="240" w:lineRule="auto"/>
      </w:pPr>
      <w:r>
        <w:separator/>
      </w:r>
    </w:p>
  </w:endnote>
  <w:endnote w:type="continuationSeparator" w:id="0">
    <w:p w14:paraId="7B9B43C9" w14:textId="77777777" w:rsidR="00C50168" w:rsidRDefault="00C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10C3" w14:textId="79E343A4" w:rsidR="00520A5A" w:rsidRPr="0010655E" w:rsidRDefault="00520A5A">
    <w:pPr>
      <w:suppressAutoHyphens/>
      <w:jc w:val="right"/>
      <w:rPr>
        <w:rFonts w:ascii="Calibri" w:hAnsi="Calibri"/>
      </w:rPr>
    </w:pPr>
    <w:r w:rsidRPr="0010655E">
      <w:rPr>
        <w:rFonts w:ascii="Calibri" w:hAnsi="Calibri"/>
        <w:sz w:val="24"/>
        <w:szCs w:val="24"/>
      </w:rPr>
      <w:ptab w:relativeTo="margin" w:alignment="center" w:leader="none"/>
    </w:r>
    <w:r w:rsidR="00C17592">
      <w:rPr>
        <w:rFonts w:ascii="Calibri" w:hAnsi="Calibri"/>
        <w:sz w:val="24"/>
        <w:szCs w:val="24"/>
      </w:rPr>
      <w:t>1</w:t>
    </w:r>
    <w:r w:rsidRPr="0010655E">
      <w:rPr>
        <w:rFonts w:ascii="Calibri" w:hAnsi="Calibri"/>
        <w:sz w:val="24"/>
        <w:szCs w:val="24"/>
      </w:rPr>
      <w:ptab w:relativeTo="margin" w:alignment="right" w:leader="none"/>
    </w:r>
    <w:r w:rsidRPr="0010655E">
      <w:rPr>
        <w:rFonts w:ascii="Calibri" w:hAnsi="Calibri"/>
        <w:sz w:val="24"/>
        <w:szCs w:val="24"/>
      </w:rPr>
      <w:t>(</w:t>
    </w:r>
    <w:r w:rsidR="00323E92">
      <w:rPr>
        <w:rFonts w:ascii="Calibri" w:hAnsi="Calibri"/>
        <w:sz w:val="24"/>
        <w:szCs w:val="24"/>
      </w:rPr>
      <w:t>End</w:t>
    </w:r>
    <w:r w:rsidRPr="0010655E">
      <w:rPr>
        <w:rFonts w:ascii="Calibri" w:hAnsi="Calibri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73C3" w14:textId="77777777" w:rsidR="00C50168" w:rsidRDefault="00C50168">
      <w:pPr>
        <w:spacing w:after="0" w:line="240" w:lineRule="auto"/>
      </w:pPr>
      <w:r>
        <w:separator/>
      </w:r>
    </w:p>
  </w:footnote>
  <w:footnote w:type="continuationSeparator" w:id="0">
    <w:p w14:paraId="5E8FDC06" w14:textId="77777777" w:rsidR="00C50168" w:rsidRDefault="00C5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DD55CC"/>
    <w:multiLevelType w:val="hybridMultilevel"/>
    <w:tmpl w:val="CBC4B0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C783D"/>
    <w:multiLevelType w:val="hybridMultilevel"/>
    <w:tmpl w:val="8B20E01C"/>
    <w:lvl w:ilvl="0" w:tplc="1EF4DB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B0B36"/>
    <w:multiLevelType w:val="hybridMultilevel"/>
    <w:tmpl w:val="77CC53F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C30F9F"/>
    <w:multiLevelType w:val="hybridMultilevel"/>
    <w:tmpl w:val="19728CE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22B3D45"/>
    <w:multiLevelType w:val="hybridMultilevel"/>
    <w:tmpl w:val="04E6434E"/>
    <w:lvl w:ilvl="0" w:tplc="7CFC3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112"/>
    <w:multiLevelType w:val="hybridMultilevel"/>
    <w:tmpl w:val="C99267A0"/>
    <w:lvl w:ilvl="0" w:tplc="D94A8D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32D7F"/>
    <w:multiLevelType w:val="hybridMultilevel"/>
    <w:tmpl w:val="19867AF4"/>
    <w:lvl w:ilvl="0" w:tplc="A914E0C2">
      <w:start w:val="5"/>
      <w:numFmt w:val="decimal"/>
      <w:lvlText w:val="(%1"/>
      <w:lvlJc w:val="left"/>
      <w:pPr>
        <w:ind w:left="114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256257FC"/>
    <w:multiLevelType w:val="hybridMultilevel"/>
    <w:tmpl w:val="613CBD1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BC69E1"/>
    <w:multiLevelType w:val="hybridMultilevel"/>
    <w:tmpl w:val="5F581A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8304C5"/>
    <w:multiLevelType w:val="hybridMultilevel"/>
    <w:tmpl w:val="5BA05EC0"/>
    <w:lvl w:ilvl="0" w:tplc="4FD87C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F37251F"/>
    <w:multiLevelType w:val="hybridMultilevel"/>
    <w:tmpl w:val="7A92B6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9C3978"/>
    <w:multiLevelType w:val="hybridMultilevel"/>
    <w:tmpl w:val="F0F237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A918B5"/>
    <w:multiLevelType w:val="hybridMultilevel"/>
    <w:tmpl w:val="EA30F2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4C2BE8"/>
    <w:multiLevelType w:val="hybridMultilevel"/>
    <w:tmpl w:val="250A6F82"/>
    <w:lvl w:ilvl="0" w:tplc="A5041606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16" w15:restartNumberingAfterBreak="0">
    <w:nsid w:val="76DB0F57"/>
    <w:multiLevelType w:val="hybridMultilevel"/>
    <w:tmpl w:val="F6B63C1A"/>
    <w:lvl w:ilvl="0" w:tplc="AA5E4D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1558212">
    <w:abstractNumId w:val="0"/>
  </w:num>
  <w:num w:numId="2" w16cid:durableId="188564600">
    <w:abstractNumId w:val="1"/>
  </w:num>
  <w:num w:numId="3" w16cid:durableId="1596401583">
    <w:abstractNumId w:val="10"/>
  </w:num>
  <w:num w:numId="4" w16cid:durableId="1351177248">
    <w:abstractNumId w:val="12"/>
  </w:num>
  <w:num w:numId="5" w16cid:durableId="1311978122">
    <w:abstractNumId w:val="15"/>
  </w:num>
  <w:num w:numId="6" w16cid:durableId="1702633655">
    <w:abstractNumId w:val="13"/>
  </w:num>
  <w:num w:numId="7" w16cid:durableId="1423529328">
    <w:abstractNumId w:val="5"/>
  </w:num>
  <w:num w:numId="8" w16cid:durableId="1201280572">
    <w:abstractNumId w:val="4"/>
  </w:num>
  <w:num w:numId="9" w16cid:durableId="1140925263">
    <w:abstractNumId w:val="11"/>
  </w:num>
  <w:num w:numId="10" w16cid:durableId="1700010839">
    <w:abstractNumId w:val="9"/>
  </w:num>
  <w:num w:numId="11" w16cid:durableId="502818451">
    <w:abstractNumId w:val="7"/>
  </w:num>
  <w:num w:numId="12" w16cid:durableId="1860847093">
    <w:abstractNumId w:val="16"/>
  </w:num>
  <w:num w:numId="13" w16cid:durableId="1958944118">
    <w:abstractNumId w:val="14"/>
  </w:num>
  <w:num w:numId="14" w16cid:durableId="609319468">
    <w:abstractNumId w:val="8"/>
  </w:num>
  <w:num w:numId="15" w16cid:durableId="1041786136">
    <w:abstractNumId w:val="2"/>
  </w:num>
  <w:num w:numId="16" w16cid:durableId="1973946220">
    <w:abstractNumId w:val="6"/>
  </w:num>
  <w:num w:numId="17" w16cid:durableId="1673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F4"/>
    <w:rsid w:val="000023CB"/>
    <w:rsid w:val="00002BE1"/>
    <w:rsid w:val="00022D6A"/>
    <w:rsid w:val="000319AF"/>
    <w:rsid w:val="0003797B"/>
    <w:rsid w:val="00064A3D"/>
    <w:rsid w:val="0008510C"/>
    <w:rsid w:val="000A053D"/>
    <w:rsid w:val="000A0C2B"/>
    <w:rsid w:val="000B196F"/>
    <w:rsid w:val="0010655E"/>
    <w:rsid w:val="001247C9"/>
    <w:rsid w:val="00156E12"/>
    <w:rsid w:val="00174080"/>
    <w:rsid w:val="00180E07"/>
    <w:rsid w:val="0018610E"/>
    <w:rsid w:val="001931DD"/>
    <w:rsid w:val="001E3B03"/>
    <w:rsid w:val="001E6078"/>
    <w:rsid w:val="00206BEF"/>
    <w:rsid w:val="00293B73"/>
    <w:rsid w:val="00297C6B"/>
    <w:rsid w:val="002A31DD"/>
    <w:rsid w:val="002B5CA3"/>
    <w:rsid w:val="002C48C5"/>
    <w:rsid w:val="003206BF"/>
    <w:rsid w:val="00322845"/>
    <w:rsid w:val="00323E92"/>
    <w:rsid w:val="00331502"/>
    <w:rsid w:val="00332C8E"/>
    <w:rsid w:val="00345B83"/>
    <w:rsid w:val="00357623"/>
    <w:rsid w:val="0036141A"/>
    <w:rsid w:val="00370260"/>
    <w:rsid w:val="003831A0"/>
    <w:rsid w:val="003A1E17"/>
    <w:rsid w:val="003A7B07"/>
    <w:rsid w:val="003D1B8D"/>
    <w:rsid w:val="003D7716"/>
    <w:rsid w:val="00452F1B"/>
    <w:rsid w:val="0046120E"/>
    <w:rsid w:val="004637D0"/>
    <w:rsid w:val="0046463B"/>
    <w:rsid w:val="00476A53"/>
    <w:rsid w:val="00481F63"/>
    <w:rsid w:val="004A354C"/>
    <w:rsid w:val="004F3670"/>
    <w:rsid w:val="00514552"/>
    <w:rsid w:val="005178A9"/>
    <w:rsid w:val="00520A5A"/>
    <w:rsid w:val="00562786"/>
    <w:rsid w:val="005718A8"/>
    <w:rsid w:val="005B1220"/>
    <w:rsid w:val="005B4512"/>
    <w:rsid w:val="005D5B5F"/>
    <w:rsid w:val="005F2E66"/>
    <w:rsid w:val="00610B59"/>
    <w:rsid w:val="00627224"/>
    <w:rsid w:val="006400DA"/>
    <w:rsid w:val="00646507"/>
    <w:rsid w:val="00694934"/>
    <w:rsid w:val="006C11D4"/>
    <w:rsid w:val="00725CC0"/>
    <w:rsid w:val="0073289D"/>
    <w:rsid w:val="00752198"/>
    <w:rsid w:val="00755E0F"/>
    <w:rsid w:val="007565BD"/>
    <w:rsid w:val="00766B1B"/>
    <w:rsid w:val="00772C46"/>
    <w:rsid w:val="0078085B"/>
    <w:rsid w:val="00790259"/>
    <w:rsid w:val="0079696A"/>
    <w:rsid w:val="007A72FA"/>
    <w:rsid w:val="007B0E1E"/>
    <w:rsid w:val="007E6262"/>
    <w:rsid w:val="007E7550"/>
    <w:rsid w:val="00867301"/>
    <w:rsid w:val="00883241"/>
    <w:rsid w:val="00893647"/>
    <w:rsid w:val="008D2F6E"/>
    <w:rsid w:val="008D63D7"/>
    <w:rsid w:val="008D76FF"/>
    <w:rsid w:val="00910317"/>
    <w:rsid w:val="00911CA6"/>
    <w:rsid w:val="00917002"/>
    <w:rsid w:val="00925462"/>
    <w:rsid w:val="00957181"/>
    <w:rsid w:val="00966CCF"/>
    <w:rsid w:val="00980109"/>
    <w:rsid w:val="009C0942"/>
    <w:rsid w:val="009D2907"/>
    <w:rsid w:val="00A046BC"/>
    <w:rsid w:val="00A0518B"/>
    <w:rsid w:val="00A06007"/>
    <w:rsid w:val="00A07DEF"/>
    <w:rsid w:val="00A110DA"/>
    <w:rsid w:val="00A24CAD"/>
    <w:rsid w:val="00A502AE"/>
    <w:rsid w:val="00A65BD1"/>
    <w:rsid w:val="00A80CB8"/>
    <w:rsid w:val="00AB2499"/>
    <w:rsid w:val="00AB64C8"/>
    <w:rsid w:val="00AD156B"/>
    <w:rsid w:val="00AE52B3"/>
    <w:rsid w:val="00B30BA2"/>
    <w:rsid w:val="00B72991"/>
    <w:rsid w:val="00B75752"/>
    <w:rsid w:val="00B94013"/>
    <w:rsid w:val="00BC5A48"/>
    <w:rsid w:val="00BF370E"/>
    <w:rsid w:val="00BF50DA"/>
    <w:rsid w:val="00C1664D"/>
    <w:rsid w:val="00C17592"/>
    <w:rsid w:val="00C250EC"/>
    <w:rsid w:val="00C44DE5"/>
    <w:rsid w:val="00C50168"/>
    <w:rsid w:val="00C6114D"/>
    <w:rsid w:val="00C744E6"/>
    <w:rsid w:val="00C754F5"/>
    <w:rsid w:val="00C9099A"/>
    <w:rsid w:val="00C94AE5"/>
    <w:rsid w:val="00C962AA"/>
    <w:rsid w:val="00CC2952"/>
    <w:rsid w:val="00CE13F4"/>
    <w:rsid w:val="00D00ACA"/>
    <w:rsid w:val="00D22FC5"/>
    <w:rsid w:val="00D27641"/>
    <w:rsid w:val="00D422B2"/>
    <w:rsid w:val="00D42575"/>
    <w:rsid w:val="00D5795B"/>
    <w:rsid w:val="00D63957"/>
    <w:rsid w:val="00D77FD4"/>
    <w:rsid w:val="00D923DB"/>
    <w:rsid w:val="00DF3C5B"/>
    <w:rsid w:val="00DF419E"/>
    <w:rsid w:val="00E20AD0"/>
    <w:rsid w:val="00E35A0E"/>
    <w:rsid w:val="00E44369"/>
    <w:rsid w:val="00E562B5"/>
    <w:rsid w:val="00E83DAF"/>
    <w:rsid w:val="00EA14D1"/>
    <w:rsid w:val="00EC4A62"/>
    <w:rsid w:val="00ED6D1A"/>
    <w:rsid w:val="00F2325D"/>
    <w:rsid w:val="00F60861"/>
    <w:rsid w:val="00F70921"/>
    <w:rsid w:val="00F905E4"/>
    <w:rsid w:val="00F95309"/>
    <w:rsid w:val="00F97528"/>
    <w:rsid w:val="00FB45FC"/>
    <w:rsid w:val="00FB6F69"/>
    <w:rsid w:val="00FD685E"/>
    <w:rsid w:val="00FD7AB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AC66082"/>
  <w14:defaultImageDpi w14:val="0"/>
  <w15:docId w15:val="{E92E94E6-73C8-4A03-A4BB-BE0F0B04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3F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3F4"/>
    <w:rPr>
      <w:rFonts w:cs="Times New Roman"/>
    </w:rPr>
  </w:style>
  <w:style w:type="character" w:styleId="PageNumber">
    <w:name w:val="page number"/>
    <w:basedOn w:val="DefaultParagraphFont"/>
    <w:uiPriority w:val="99"/>
    <w:rsid w:val="00CE13F4"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37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70260"/>
    <w:rPr>
      <w:rFonts w:ascii="Times New Roman" w:hAnsi="Times New Roman" w:cs="Times New Roman"/>
      <w:sz w:val="24"/>
      <w:szCs w:val="24"/>
    </w:rPr>
  </w:style>
  <w:style w:type="character" w:customStyle="1" w:styleId="Emphasized">
    <w:name w:val="Emphasized"/>
    <w:uiPriority w:val="99"/>
    <w:rsid w:val="00370260"/>
    <w:rPr>
      <w:i/>
    </w:rPr>
  </w:style>
  <w:style w:type="paragraph" w:styleId="ListParagraph">
    <w:name w:val="List Paragraph"/>
    <w:basedOn w:val="Normal"/>
    <w:uiPriority w:val="34"/>
    <w:qFormat/>
    <w:rsid w:val="00370260"/>
    <w:pPr>
      <w:ind w:left="720"/>
      <w:contextualSpacing/>
    </w:pPr>
  </w:style>
  <w:style w:type="paragraph" w:styleId="Revision">
    <w:name w:val="Revision"/>
    <w:hidden/>
    <w:uiPriority w:val="99"/>
    <w:semiHidden/>
    <w:rsid w:val="00D00A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0A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0A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0AC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9970-5CE8-40A5-ABBE-789F360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, Natalie</dc:creator>
  <cp:keywords/>
  <dc:description/>
  <cp:lastModifiedBy>Ho, Chau</cp:lastModifiedBy>
  <cp:revision>7</cp:revision>
  <dcterms:created xsi:type="dcterms:W3CDTF">2025-06-16T15:12:00Z</dcterms:created>
  <dcterms:modified xsi:type="dcterms:W3CDTF">2025-06-16T15:24:00Z</dcterms:modified>
</cp:coreProperties>
</file>